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4A92E" w14:textId="77777777" w:rsidR="0006295A" w:rsidRPr="001B29DC" w:rsidRDefault="00996E5D" w:rsidP="001B1B40">
      <w:pPr>
        <w:spacing w:line="0" w:lineRule="atLeast"/>
        <w:ind w:firstLineChars="700" w:firstLine="1960"/>
        <w:rPr>
          <w:rFonts w:ascii="HG丸ｺﾞｼｯｸM-PRO" w:eastAsia="HG丸ｺﾞｼｯｸM-PRO" w:hAnsi="HG丸ｺﾞｼｯｸM-PRO"/>
          <w:sz w:val="28"/>
          <w:szCs w:val="28"/>
        </w:rPr>
      </w:pPr>
      <w:r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一般社団法人　新潟県介護支援専門員協会</w:t>
      </w:r>
    </w:p>
    <w:p w14:paraId="5824A92F" w14:textId="77777777" w:rsidR="006328AC" w:rsidRDefault="00DF65D1" w:rsidP="006328AC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4A966" wp14:editId="5824A967">
                <wp:simplePos x="0" y="0"/>
                <wp:positionH relativeFrom="margin">
                  <wp:posOffset>-531496</wp:posOffset>
                </wp:positionH>
                <wp:positionV relativeFrom="paragraph">
                  <wp:posOffset>171450</wp:posOffset>
                </wp:positionV>
                <wp:extent cx="7134225" cy="1028700"/>
                <wp:effectExtent l="38100" t="0" r="66675" b="38100"/>
                <wp:wrapNone/>
                <wp:docPr id="11" name="上カーブ リボ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028700"/>
                        </a:xfrm>
                        <a:prstGeom prst="ellipse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4A96C" w14:textId="77777777" w:rsidR="00DF65D1" w:rsidRPr="001B29DC" w:rsidRDefault="00DF65D1" w:rsidP="00DF65D1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1B2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新潟市</w:t>
                            </w:r>
                            <w:r w:rsidR="001B29DC" w:rsidRPr="001B2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第２ブロック）</w:t>
                            </w:r>
                            <w:r w:rsidRPr="001B2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</w:p>
                          <w:p w14:paraId="5824A96D" w14:textId="77777777" w:rsidR="00DF65D1" w:rsidRPr="001B29DC" w:rsidRDefault="00DF65D1" w:rsidP="001B29DC">
                            <w:pPr>
                              <w:spacing w:line="0" w:lineRule="atLeas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B2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ケアマネの皆さま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4A966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11" o:spid="_x0000_s1026" type="#_x0000_t108" style="position:absolute;left:0;text-align:left;margin-left:-41.85pt;margin-top:13.5pt;width:561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" fillcolor="#5b9bd5 [3204]" strokecolor="#1f4d78 [1604]" strokeweight="1pt">
                <v:stroke joinstyle="miter"/>
                <v:textbox>
                  <w:txbxContent>
                    <w:p w14:paraId="5824A96C" w14:textId="77777777" w:rsidR="00DF65D1" w:rsidRPr="001B29DC" w:rsidRDefault="00DF65D1" w:rsidP="00DF65D1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1B29D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新潟市</w:t>
                      </w:r>
                      <w:r w:rsidR="001B29DC" w:rsidRPr="001B29D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第２ブロック）</w:t>
                      </w:r>
                      <w:r w:rsidRPr="001B29D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</w:t>
                      </w:r>
                    </w:p>
                    <w:p w14:paraId="5824A96D" w14:textId="77777777" w:rsidR="00DF65D1" w:rsidRPr="001B29DC" w:rsidRDefault="00DF65D1" w:rsidP="001B29DC">
                      <w:pPr>
                        <w:spacing w:line="0" w:lineRule="atLeas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B29D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ケアマネの皆さま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24A930" w14:textId="77777777" w:rsidR="00DF65D1" w:rsidRDefault="00DF65D1" w:rsidP="006328AC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5824A931" w14:textId="77777777" w:rsidR="00DF65D1" w:rsidRDefault="00DF65D1" w:rsidP="006328AC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5824A932" w14:textId="77777777" w:rsidR="00DF65D1" w:rsidRDefault="00DF65D1" w:rsidP="006328AC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5824A933" w14:textId="77777777" w:rsidR="00DF65D1" w:rsidRDefault="00DF65D1" w:rsidP="006328AC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5824A934" w14:textId="77777777" w:rsidR="002A4F3E" w:rsidRPr="001B29DC" w:rsidRDefault="00920E4D" w:rsidP="001B29DC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1B29DC">
        <w:rPr>
          <w:rFonts w:ascii="HG丸ｺﾞｼｯｸM-PRO" w:eastAsia="HG丸ｺﾞｼｯｸM-PRO" w:hAnsi="HG丸ｺﾞｼｯｸM-PRO" w:hint="eastAsia"/>
          <w:b/>
          <w:sz w:val="44"/>
          <w:szCs w:val="44"/>
        </w:rPr>
        <w:t>～</w:t>
      </w:r>
      <w:r w:rsidR="007D7AF8" w:rsidRPr="001B29DC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</w:t>
      </w:r>
      <w:r w:rsidRPr="001B29DC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</w:t>
      </w:r>
      <w:r w:rsidR="002A4F3E" w:rsidRPr="001B29DC">
        <w:rPr>
          <w:rFonts w:ascii="HG丸ｺﾞｼｯｸM-PRO" w:eastAsia="HG丸ｺﾞｼｯｸM-PRO" w:hAnsi="HG丸ｺﾞｼｯｸM-PRO" w:hint="eastAsia"/>
          <w:b/>
          <w:sz w:val="44"/>
          <w:szCs w:val="44"/>
        </w:rPr>
        <w:t>学習会</w:t>
      </w:r>
      <w:r w:rsidR="007D7AF8" w:rsidRPr="001B29DC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のご案内　</w:t>
      </w:r>
      <w:r w:rsidRPr="001B29DC">
        <w:rPr>
          <w:rFonts w:ascii="HG丸ｺﾞｼｯｸM-PRO" w:eastAsia="HG丸ｺﾞｼｯｸM-PRO" w:hAnsi="HG丸ｺﾞｼｯｸM-PRO" w:hint="eastAsia"/>
          <w:b/>
          <w:sz w:val="44"/>
          <w:szCs w:val="44"/>
        </w:rPr>
        <w:t xml:space="preserve">　</w:t>
      </w:r>
      <w:r w:rsidR="002A4F3E" w:rsidRPr="001B29DC">
        <w:rPr>
          <w:rFonts w:ascii="HG丸ｺﾞｼｯｸM-PRO" w:eastAsia="HG丸ｺﾞｼｯｸM-PRO" w:hAnsi="HG丸ｺﾞｼｯｸM-PRO" w:hint="eastAsia"/>
          <w:b/>
          <w:sz w:val="44"/>
          <w:szCs w:val="44"/>
        </w:rPr>
        <w:t>～</w:t>
      </w:r>
    </w:p>
    <w:p w14:paraId="5824A935" w14:textId="77777777" w:rsidR="00B93AAB" w:rsidRPr="004F4879" w:rsidRDefault="00B93AAB" w:rsidP="006328AC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</w:p>
    <w:p w14:paraId="5824A936" w14:textId="77777777" w:rsidR="00FA0D09" w:rsidRDefault="00B93AAB" w:rsidP="005A44C6">
      <w:pPr>
        <w:spacing w:line="0" w:lineRule="atLeast"/>
        <w:ind w:left="2240" w:hangingChars="700" w:hanging="2240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B29DC">
        <w:rPr>
          <w:rFonts w:ascii="HG丸ｺﾞｼｯｸM-PRO" w:eastAsia="HG丸ｺﾞｼｯｸM-PRO" w:hAnsi="HG丸ｺﾞｼｯｸM-PRO" w:hint="eastAsia"/>
          <w:sz w:val="32"/>
          <w:szCs w:val="32"/>
        </w:rPr>
        <w:t>【テーマ】</w:t>
      </w:r>
      <w:r w:rsidR="00F43B60" w:rsidRPr="001B29DC">
        <w:rPr>
          <w:rFonts w:ascii="HG丸ｺﾞｼｯｸM-PRO" w:eastAsia="HG丸ｺﾞｼｯｸM-PRO" w:hAnsi="HG丸ｺﾞｼｯｸM-PRO" w:hint="eastAsia"/>
          <w:b/>
          <w:sz w:val="36"/>
          <w:szCs w:val="36"/>
        </w:rPr>
        <w:t>「</w:t>
      </w:r>
      <w:r w:rsidR="007A1B59" w:rsidRPr="001B29D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5A44C6" w:rsidRPr="001B29DC">
        <w:rPr>
          <w:rFonts w:ascii="HG丸ｺﾞｼｯｸM-PRO" w:eastAsia="HG丸ｺﾞｼｯｸM-PRO" w:hAnsi="HG丸ｺﾞｼｯｸM-PRO" w:hint="eastAsia"/>
          <w:b/>
          <w:sz w:val="36"/>
          <w:szCs w:val="36"/>
        </w:rPr>
        <w:t>ケアプラン</w:t>
      </w:r>
      <w:r w:rsidR="00215985">
        <w:rPr>
          <w:rFonts w:ascii="HG丸ｺﾞｼｯｸM-PRO" w:eastAsia="HG丸ｺﾞｼｯｸM-PRO" w:hAnsi="HG丸ｺﾞｼｯｸM-PRO" w:hint="eastAsia"/>
          <w:b/>
          <w:sz w:val="36"/>
          <w:szCs w:val="36"/>
        </w:rPr>
        <w:t>作成とケアプラン点検について</w:t>
      </w:r>
      <w:r w:rsidR="007A1B59" w:rsidRPr="001B29D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FA0D09" w:rsidRPr="001B29DC">
        <w:rPr>
          <w:rFonts w:ascii="HG丸ｺﾞｼｯｸM-PRO" w:eastAsia="HG丸ｺﾞｼｯｸM-PRO" w:hAnsi="HG丸ｺﾞｼｯｸM-PRO" w:hint="eastAsia"/>
          <w:b/>
          <w:sz w:val="36"/>
          <w:szCs w:val="36"/>
        </w:rPr>
        <w:t>」</w:t>
      </w:r>
    </w:p>
    <w:p w14:paraId="5824A937" w14:textId="77777777" w:rsidR="00E759B3" w:rsidRPr="001B29DC" w:rsidRDefault="00E759B3" w:rsidP="005A44C6">
      <w:pPr>
        <w:spacing w:line="0" w:lineRule="atLeast"/>
        <w:ind w:left="2530" w:hangingChars="700" w:hanging="2530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5824A938" w14:textId="77777777" w:rsidR="00996E5D" w:rsidRPr="00095A79" w:rsidRDefault="005A44C6" w:rsidP="006328AC">
      <w:pPr>
        <w:spacing w:line="0" w:lineRule="atLeast"/>
        <w:ind w:left="2530" w:hangingChars="700" w:hanging="2530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1B29D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　　　</w:t>
      </w:r>
      <w:r w:rsidR="00351388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　</w:t>
      </w:r>
      <w:r w:rsidR="00FA0D09" w:rsidRPr="00095A7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～　</w:t>
      </w:r>
      <w:r w:rsidR="00215985" w:rsidRPr="00095A79">
        <w:rPr>
          <w:rFonts w:ascii="HG丸ｺﾞｼｯｸM-PRO" w:eastAsia="HG丸ｺﾞｼｯｸM-PRO" w:hAnsi="HG丸ｺﾞｼｯｸM-PRO" w:hint="eastAsia"/>
          <w:b/>
          <w:sz w:val="36"/>
          <w:szCs w:val="36"/>
        </w:rPr>
        <w:t>ケアプラン</w:t>
      </w:r>
      <w:r w:rsidR="00351388" w:rsidRPr="00095A79">
        <w:rPr>
          <w:rFonts w:ascii="HG丸ｺﾞｼｯｸM-PRO" w:eastAsia="HG丸ｺﾞｼｯｸM-PRO" w:hAnsi="HG丸ｺﾞｼｯｸM-PRO" w:hint="eastAsia"/>
          <w:b/>
          <w:sz w:val="36"/>
          <w:szCs w:val="36"/>
        </w:rPr>
        <w:t>を基本から</w:t>
      </w:r>
      <w:r w:rsidR="00215985" w:rsidRPr="00095A79">
        <w:rPr>
          <w:rFonts w:ascii="HG丸ｺﾞｼｯｸM-PRO" w:eastAsia="HG丸ｺﾞｼｯｸM-PRO" w:hAnsi="HG丸ｺﾞｼｯｸM-PRO" w:hint="eastAsia"/>
          <w:b/>
          <w:sz w:val="36"/>
          <w:szCs w:val="36"/>
        </w:rPr>
        <w:t>学ぼう</w:t>
      </w:r>
      <w:r w:rsidR="00FA0D09" w:rsidRPr="00095A79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～</w:t>
      </w:r>
    </w:p>
    <w:p w14:paraId="5824A939" w14:textId="77777777" w:rsidR="005B2BBE" w:rsidRPr="00E759B3" w:rsidRDefault="005B2BBE" w:rsidP="006328AC">
      <w:pPr>
        <w:spacing w:line="0" w:lineRule="atLeast"/>
        <w:ind w:left="2249" w:hangingChars="700" w:hanging="2249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5824A93A" w14:textId="44E4971D" w:rsidR="006328AC" w:rsidRPr="001B29DC" w:rsidRDefault="00B93AAB" w:rsidP="001B29DC">
      <w:pPr>
        <w:spacing w:line="2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【日時】</w:t>
      </w:r>
      <w:r w:rsidR="001B29D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759B3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5137B4">
        <w:rPr>
          <w:rFonts w:ascii="HG丸ｺﾞｼｯｸM-PRO" w:eastAsia="HG丸ｺﾞｼｯｸM-PRO" w:hAnsi="HG丸ｺﾞｼｯｸM-PRO" w:hint="eastAsia"/>
          <w:sz w:val="28"/>
          <w:szCs w:val="28"/>
        </w:rPr>
        <w:t>元</w:t>
      </w:r>
      <w:r w:rsidR="002D6531"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215985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2D6531"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215985">
        <w:rPr>
          <w:rFonts w:ascii="HG丸ｺﾞｼｯｸM-PRO" w:eastAsia="HG丸ｺﾞｼｯｸM-PRO" w:hAnsi="HG丸ｺﾞｼｯｸM-PRO" w:hint="eastAsia"/>
          <w:sz w:val="28"/>
          <w:szCs w:val="28"/>
        </w:rPr>
        <w:t>２４</w:t>
      </w:r>
      <w:r w:rsidR="002D6531"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215985">
        <w:rPr>
          <w:rFonts w:ascii="HG丸ｺﾞｼｯｸM-PRO" w:eastAsia="HG丸ｺﾞｼｯｸM-PRO" w:hAnsi="HG丸ｺﾞｼｯｸM-PRO" w:hint="eastAsia"/>
          <w:sz w:val="28"/>
          <w:szCs w:val="28"/>
        </w:rPr>
        <w:t>火</w:t>
      </w:r>
      <w:r w:rsidR="002D6531"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AC6D61">
        <w:rPr>
          <w:rFonts w:ascii="HG丸ｺﾞｼｯｸM-PRO" w:eastAsia="HG丸ｺﾞｼｯｸM-PRO" w:hAnsi="HG丸ｺﾞｼｯｸM-PRO" w:hint="eastAsia"/>
          <w:sz w:val="28"/>
          <w:szCs w:val="28"/>
        </w:rPr>
        <w:t>13</w:t>
      </w:r>
      <w:r w:rsidR="002D6531"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9607F1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AC6D61">
        <w:rPr>
          <w:rFonts w:ascii="HG丸ｺﾞｼｯｸM-PRO" w:eastAsia="HG丸ｺﾞｼｯｸM-PRO" w:hAnsi="HG丸ｺﾞｼｯｸM-PRO" w:hint="eastAsia"/>
          <w:sz w:val="28"/>
          <w:szCs w:val="28"/>
        </w:rPr>
        <w:t>0</w:t>
      </w:r>
      <w:r w:rsidR="002D6531"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  <w:r w:rsidR="00AC6D61"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="00F72AE0">
        <w:rPr>
          <w:rFonts w:ascii="HG丸ｺﾞｼｯｸM-PRO" w:eastAsia="HG丸ｺﾞｼｯｸM-PRO" w:hAnsi="HG丸ｺﾞｼｯｸM-PRO" w:hint="eastAsia"/>
          <w:sz w:val="28"/>
          <w:szCs w:val="28"/>
        </w:rPr>
        <w:t>6</w:t>
      </w:r>
      <w:r w:rsidR="002D6531"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AC6D61"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="002D6531"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０</w:t>
      </w:r>
      <w:r w:rsidR="00287C4E"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（受付</w:t>
      </w:r>
      <w:r w:rsidR="00AC6D61">
        <w:rPr>
          <w:rFonts w:ascii="HG丸ｺﾞｼｯｸM-PRO" w:eastAsia="HG丸ｺﾞｼｯｸM-PRO" w:hAnsi="HG丸ｺﾞｼｯｸM-PRO" w:hint="eastAsia"/>
          <w:sz w:val="28"/>
          <w:szCs w:val="28"/>
        </w:rPr>
        <w:t>13</w:t>
      </w:r>
      <w:r w:rsidR="00287C4E"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AC6D61">
        <w:rPr>
          <w:rFonts w:ascii="HG丸ｺﾞｼｯｸM-PRO" w:eastAsia="HG丸ｺﾞｼｯｸM-PRO" w:hAnsi="HG丸ｺﾞｼｯｸM-PRO" w:hint="eastAsia"/>
          <w:sz w:val="28"/>
          <w:szCs w:val="28"/>
        </w:rPr>
        <w:t>00</w:t>
      </w:r>
      <w:r w:rsidR="00287C4E"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～）</w:t>
      </w:r>
    </w:p>
    <w:p w14:paraId="5824A93B" w14:textId="77777777" w:rsidR="006328AC" w:rsidRPr="001B29DC" w:rsidRDefault="00B93AAB" w:rsidP="007D7AF8">
      <w:pPr>
        <w:spacing w:line="2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【会場】</w:t>
      </w:r>
      <w:r w:rsidR="001B29D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D6531" w:rsidRPr="001B29D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新潟ユニゾンプラザ　</w:t>
      </w:r>
      <w:r w:rsidR="00AC6D61">
        <w:rPr>
          <w:rFonts w:ascii="HG丸ｺﾞｼｯｸM-PRO" w:eastAsia="HG丸ｺﾞｼｯｸM-PRO" w:hAnsi="HG丸ｺﾞｼｯｸM-PRO" w:hint="eastAsia"/>
          <w:sz w:val="28"/>
          <w:szCs w:val="28"/>
        </w:rPr>
        <w:t>多目的ホール</w:t>
      </w:r>
      <w:r w:rsidR="002D6531" w:rsidRPr="001B29D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5824A93C" w14:textId="77777777" w:rsidR="006328AC" w:rsidRPr="001B29DC" w:rsidRDefault="00B93AAB" w:rsidP="007D7AF8">
      <w:pPr>
        <w:spacing w:line="2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4B7936">
        <w:rPr>
          <w:rFonts w:ascii="HG丸ｺﾞｼｯｸM-PRO" w:eastAsia="HG丸ｺﾞｼｯｸM-PRO" w:hAnsi="HG丸ｺﾞｼｯｸM-PRO" w:hint="eastAsia"/>
          <w:sz w:val="28"/>
          <w:szCs w:val="28"/>
        </w:rPr>
        <w:t>対象</w:t>
      </w:r>
      <w:r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  <w:r w:rsidR="001B29D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71588">
        <w:rPr>
          <w:rFonts w:ascii="HG丸ｺﾞｼｯｸM-PRO" w:eastAsia="HG丸ｺﾞｼｯｸM-PRO" w:hAnsi="HG丸ｺﾞｼｯｸM-PRO" w:hint="eastAsia"/>
          <w:sz w:val="28"/>
          <w:szCs w:val="28"/>
        </w:rPr>
        <w:t>第２ブロック協会員 全ての方がご参加頂けます</w:t>
      </w:r>
    </w:p>
    <w:p w14:paraId="5824A93D" w14:textId="77777777" w:rsidR="005B2BBE" w:rsidRDefault="00B93AAB" w:rsidP="007D7AF8">
      <w:pPr>
        <w:spacing w:line="2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1B29DC">
        <w:rPr>
          <w:rFonts w:ascii="HG丸ｺﾞｼｯｸM-PRO" w:eastAsia="HG丸ｺﾞｼｯｸM-PRO" w:hAnsi="HG丸ｺﾞｼｯｸM-PRO" w:hint="eastAsia"/>
          <w:sz w:val="28"/>
          <w:szCs w:val="28"/>
        </w:rPr>
        <w:t>講師</w:t>
      </w:r>
      <w:r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  <w:r w:rsidR="000E343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95A79" w:rsidRPr="004B7936">
        <w:rPr>
          <w:rFonts w:ascii="HG丸ｺﾞｼｯｸM-PRO" w:eastAsia="HG丸ｺﾞｼｯｸM-PRO" w:hAnsi="HG丸ｺﾞｼｯｸM-PRO" w:hint="eastAsia"/>
          <w:sz w:val="28"/>
          <w:szCs w:val="28"/>
        </w:rPr>
        <w:t>１３</w:t>
      </w:r>
      <w:r w:rsidR="005B2BBE" w:rsidRPr="004B7936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9607F1" w:rsidRPr="004B7936">
        <w:rPr>
          <w:rFonts w:ascii="HG丸ｺﾞｼｯｸM-PRO" w:eastAsia="HG丸ｺﾞｼｯｸM-PRO" w:hAnsi="HG丸ｺﾞｼｯｸM-PRO" w:hint="eastAsia"/>
          <w:sz w:val="28"/>
          <w:szCs w:val="28"/>
        </w:rPr>
        <w:t>３０</w:t>
      </w:r>
      <w:r w:rsidR="005B2BBE" w:rsidRPr="004B7936"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  <w:r w:rsidR="00351388" w:rsidRPr="004B7936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9607F1" w:rsidRPr="004B7936">
        <w:rPr>
          <w:rFonts w:ascii="HG丸ｺﾞｼｯｸM-PRO" w:eastAsia="HG丸ｺﾞｼｯｸM-PRO" w:hAnsi="HG丸ｺﾞｼｯｸM-PRO" w:hint="eastAsia"/>
          <w:sz w:val="28"/>
          <w:szCs w:val="28"/>
        </w:rPr>
        <w:t>５</w:t>
      </w:r>
      <w:r w:rsidR="00351388" w:rsidRPr="004B7936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9607F1" w:rsidRPr="004B7936">
        <w:rPr>
          <w:rFonts w:ascii="HG丸ｺﾞｼｯｸM-PRO" w:eastAsia="HG丸ｺﾞｼｯｸM-PRO" w:hAnsi="HG丸ｺﾞｼｯｸM-PRO" w:hint="eastAsia"/>
          <w:sz w:val="28"/>
          <w:szCs w:val="28"/>
        </w:rPr>
        <w:t>００</w:t>
      </w:r>
      <w:r w:rsidR="005B2B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ケアプラン作成について</w:t>
      </w:r>
    </w:p>
    <w:p w14:paraId="5824A93E" w14:textId="77777777" w:rsidR="005B2BBE" w:rsidRDefault="005B2BBE" w:rsidP="005B2BBE">
      <w:pPr>
        <w:spacing w:line="20" w:lineRule="atLeas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介護支援専門員実務研修　</w:t>
      </w:r>
      <w:r w:rsidR="00565C13">
        <w:rPr>
          <w:rFonts w:ascii="HG丸ｺﾞｼｯｸM-PRO" w:eastAsia="HG丸ｺﾞｼｯｸM-PRO" w:hAnsi="HG丸ｺﾞｼｯｸM-PRO" w:hint="eastAsia"/>
          <w:sz w:val="28"/>
          <w:szCs w:val="28"/>
        </w:rPr>
        <w:t>指導者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石田</w:t>
      </w:r>
      <w:r w:rsidR="00351388">
        <w:rPr>
          <w:rFonts w:ascii="HG丸ｺﾞｼｯｸM-PRO" w:eastAsia="HG丸ｺﾞｼｯｸM-PRO" w:hAnsi="HG丸ｺﾞｼｯｸM-PRO" w:hint="eastAsia"/>
          <w:sz w:val="28"/>
          <w:szCs w:val="28"/>
        </w:rPr>
        <w:t>浩二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氏</w:t>
      </w:r>
    </w:p>
    <w:p w14:paraId="5824A93F" w14:textId="77777777" w:rsidR="005B2BBE" w:rsidRDefault="005B2BBE" w:rsidP="005B2BBE">
      <w:pPr>
        <w:spacing w:line="2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介護支援専門員実務研修　</w:t>
      </w:r>
      <w:r w:rsidR="00565C13">
        <w:rPr>
          <w:rFonts w:ascii="HG丸ｺﾞｼｯｸM-PRO" w:eastAsia="HG丸ｺﾞｼｯｸM-PRO" w:hAnsi="HG丸ｺﾞｼｯｸM-PRO" w:hint="eastAsia"/>
          <w:sz w:val="28"/>
          <w:szCs w:val="28"/>
        </w:rPr>
        <w:t>指導者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日沼泰子　氏</w:t>
      </w:r>
    </w:p>
    <w:p w14:paraId="5824A940" w14:textId="77777777" w:rsidR="005B2BBE" w:rsidRDefault="005B2BBE" w:rsidP="005B2BBE">
      <w:pPr>
        <w:spacing w:line="2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4B7936">
        <w:rPr>
          <w:rFonts w:ascii="HG丸ｺﾞｼｯｸM-PRO" w:eastAsia="HG丸ｺﾞｼｯｸM-PRO" w:hAnsi="HG丸ｺﾞｼｯｸM-PRO" w:hint="eastAsia"/>
          <w:sz w:val="28"/>
          <w:szCs w:val="28"/>
        </w:rPr>
        <w:t>１５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9607F1">
        <w:rPr>
          <w:rFonts w:ascii="HG丸ｺﾞｼｯｸM-PRO" w:eastAsia="HG丸ｺﾞｼｯｸM-PRO" w:hAnsi="HG丸ｺﾞｼｯｸM-PRO" w:hint="eastAsia"/>
          <w:sz w:val="28"/>
          <w:szCs w:val="28"/>
        </w:rPr>
        <w:t>１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～</w:t>
      </w:r>
      <w:r w:rsidR="00351388">
        <w:rPr>
          <w:rFonts w:ascii="HG丸ｺﾞｼｯｸM-PRO" w:eastAsia="HG丸ｺﾞｼｯｸM-PRO" w:hAnsi="HG丸ｺﾞｼｯｸM-PRO" w:hint="eastAsia"/>
          <w:sz w:val="28"/>
          <w:szCs w:val="28"/>
        </w:rPr>
        <w:t>１６：</w:t>
      </w:r>
      <w:r w:rsidR="009607F1">
        <w:rPr>
          <w:rFonts w:ascii="HG丸ｺﾞｼｯｸM-PRO" w:eastAsia="HG丸ｺﾞｼｯｸM-PRO" w:hAnsi="HG丸ｺﾞｼｯｸM-PRO" w:hint="eastAsia"/>
          <w:sz w:val="28"/>
          <w:szCs w:val="28"/>
        </w:rPr>
        <w:t>４０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ケアプラン点検について</w:t>
      </w:r>
    </w:p>
    <w:p w14:paraId="5824A941" w14:textId="77777777" w:rsidR="000E343B" w:rsidRPr="001B29DC" w:rsidRDefault="000E343B" w:rsidP="005B2BBE">
      <w:pPr>
        <w:spacing w:line="20" w:lineRule="atLeas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</w:rPr>
      </w:pPr>
      <w:r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新潟市</w:t>
      </w:r>
      <w:r w:rsidR="001B29DC">
        <w:rPr>
          <w:rFonts w:ascii="HG丸ｺﾞｼｯｸM-PRO" w:eastAsia="HG丸ｺﾞｼｯｸM-PRO" w:hAnsi="HG丸ｺﾞｼｯｸM-PRO" w:hint="eastAsia"/>
          <w:sz w:val="28"/>
          <w:szCs w:val="28"/>
        </w:rPr>
        <w:t>福祉部</w:t>
      </w:r>
      <w:r w:rsidRPr="001B29DC">
        <w:rPr>
          <w:rFonts w:ascii="HG丸ｺﾞｼｯｸM-PRO" w:eastAsia="HG丸ｺﾞｼｯｸM-PRO" w:hAnsi="HG丸ｺﾞｼｯｸM-PRO" w:hint="eastAsia"/>
          <w:sz w:val="28"/>
          <w:szCs w:val="28"/>
        </w:rPr>
        <w:t>介護保険課</w:t>
      </w:r>
      <w:r w:rsidR="001B29D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課長　清水　斎　</w:t>
      </w:r>
      <w:r w:rsidR="00BA399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E7150">
        <w:rPr>
          <w:rFonts w:ascii="HG丸ｺﾞｼｯｸM-PRO" w:eastAsia="HG丸ｺﾞｼｯｸM-PRO" w:hAnsi="HG丸ｺﾞｼｯｸM-PRO" w:hint="eastAsia"/>
          <w:sz w:val="28"/>
          <w:szCs w:val="28"/>
        </w:rPr>
        <w:t>氏</w:t>
      </w:r>
    </w:p>
    <w:p w14:paraId="5824A942" w14:textId="77777777" w:rsidR="000E343B" w:rsidRDefault="000E343B" w:rsidP="007D7AF8">
      <w:pPr>
        <w:spacing w:line="2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1B29DC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　　</w:t>
      </w:r>
      <w:r w:rsidR="005B2BBE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</w:t>
      </w:r>
      <w:r w:rsidR="001B29DC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　　　　　　　　　　</w:t>
      </w:r>
      <w:r w:rsidR="0023488B" w:rsidRPr="0023488B">
        <w:rPr>
          <w:rFonts w:ascii="HG丸ｺﾞｼｯｸM-PRO" w:eastAsia="HG丸ｺﾞｼｯｸM-PRO" w:hAnsi="HG丸ｺﾞｼｯｸM-PRO" w:hint="eastAsia"/>
          <w:sz w:val="28"/>
          <w:szCs w:val="28"/>
        </w:rPr>
        <w:t>係長</w:t>
      </w:r>
      <w:r w:rsidR="00BA3996" w:rsidRPr="00BA399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A3996">
        <w:rPr>
          <w:rFonts w:ascii="HG丸ｺﾞｼｯｸM-PRO" w:eastAsia="HG丸ｺﾞｼｯｸM-PRO" w:hAnsi="HG丸ｺﾞｼｯｸM-PRO" w:hint="eastAsia"/>
          <w:sz w:val="28"/>
          <w:szCs w:val="28"/>
        </w:rPr>
        <w:t>栢森</w:t>
      </w:r>
      <w:r w:rsidR="00565C1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A3996">
        <w:rPr>
          <w:rFonts w:ascii="HG丸ｺﾞｼｯｸM-PRO" w:eastAsia="HG丸ｺﾞｼｯｸM-PRO" w:hAnsi="HG丸ｺﾞｼｯｸM-PRO" w:hint="eastAsia"/>
          <w:sz w:val="28"/>
          <w:szCs w:val="28"/>
        </w:rPr>
        <w:t>文夫</w:t>
      </w:r>
      <w:r w:rsidR="001B29DC" w:rsidRPr="00BA399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E7150">
        <w:rPr>
          <w:rFonts w:ascii="HG丸ｺﾞｼｯｸM-PRO" w:eastAsia="HG丸ｺﾞｼｯｸM-PRO" w:hAnsi="HG丸ｺﾞｼｯｸM-PRO" w:hint="eastAsia"/>
          <w:sz w:val="28"/>
          <w:szCs w:val="28"/>
        </w:rPr>
        <w:t>氏</w:t>
      </w:r>
    </w:p>
    <w:p w14:paraId="5824A943" w14:textId="77777777" w:rsidR="00E759B3" w:rsidRDefault="00E759B3" w:rsidP="007D7AF8">
      <w:pPr>
        <w:spacing w:line="2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</w:t>
      </w:r>
      <w:r w:rsidR="005B2B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5B2B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 w:rsidR="005B2BB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　　本田美和子　</w:t>
      </w:r>
      <w:r w:rsidR="001E7150">
        <w:rPr>
          <w:rFonts w:ascii="HG丸ｺﾞｼｯｸM-PRO" w:eastAsia="HG丸ｺﾞｼｯｸM-PRO" w:hAnsi="HG丸ｺﾞｼｯｸM-PRO" w:hint="eastAsia"/>
          <w:sz w:val="28"/>
          <w:szCs w:val="28"/>
        </w:rPr>
        <w:t>氏</w:t>
      </w:r>
    </w:p>
    <w:p w14:paraId="5824A944" w14:textId="77777777" w:rsidR="00BE6320" w:rsidRDefault="00655EC8" w:rsidP="00655EC8">
      <w:pPr>
        <w:spacing w:line="2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平成２８年度から、法定研修が新カリキュラムとなり、実務研修のケアプラン作成の研修内容も新しくなりました。</w:t>
      </w:r>
      <w:r w:rsidR="005B2BBE">
        <w:rPr>
          <w:rFonts w:ascii="HG丸ｺﾞｼｯｸM-PRO" w:eastAsia="HG丸ｺﾞｼｯｸM-PRO" w:hAnsi="HG丸ｺﾞｼｯｸM-PRO" w:hint="eastAsia"/>
          <w:sz w:val="28"/>
          <w:szCs w:val="28"/>
        </w:rPr>
        <w:t>今更ですが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基</w:t>
      </w:r>
      <w:r w:rsidR="00AA702A">
        <w:rPr>
          <w:rFonts w:ascii="HG丸ｺﾞｼｯｸM-PRO" w:eastAsia="HG丸ｺﾞｼｯｸM-PRO" w:hAnsi="HG丸ｺﾞｼｯｸM-PRO" w:hint="eastAsia"/>
          <w:sz w:val="28"/>
          <w:szCs w:val="28"/>
        </w:rPr>
        <w:t>本</w:t>
      </w:r>
      <w:r w:rsidR="005B2BBE">
        <w:rPr>
          <w:rFonts w:ascii="HG丸ｺﾞｼｯｸM-PRO" w:eastAsia="HG丸ｺﾞｼｯｸM-PRO" w:hAnsi="HG丸ｺﾞｼｯｸM-PRO" w:hint="eastAsia"/>
          <w:sz w:val="28"/>
          <w:szCs w:val="28"/>
        </w:rPr>
        <w:t>か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学</w:t>
      </w:r>
      <w:r w:rsidR="005B2BBE">
        <w:rPr>
          <w:rFonts w:ascii="HG丸ｺﾞｼｯｸM-PRO" w:eastAsia="HG丸ｺﾞｼｯｸM-PRO" w:hAnsi="HG丸ｺﾞｼｯｸM-PRO" w:hint="eastAsia"/>
          <w:sz w:val="28"/>
          <w:szCs w:val="28"/>
        </w:rPr>
        <w:t>んでみませんか？</w:t>
      </w:r>
    </w:p>
    <w:p w14:paraId="5824A945" w14:textId="2D256883" w:rsidR="00BE6320" w:rsidRDefault="00010F94" w:rsidP="00655EC8">
      <w:pPr>
        <w:spacing w:line="2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また</w:t>
      </w:r>
      <w:r w:rsidR="00BE6320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655EC8">
        <w:rPr>
          <w:rFonts w:ascii="HG丸ｺﾞｼｯｸM-PRO" w:eastAsia="HG丸ｺﾞｼｯｸM-PRO" w:hAnsi="HG丸ｺﾞｼｯｸM-PRO" w:hint="eastAsia"/>
          <w:sz w:val="28"/>
          <w:szCs w:val="28"/>
        </w:rPr>
        <w:t>新潟市がケアプラン点検を実施した中で、ケアマネに伝えたい事を</w:t>
      </w:r>
      <w:r w:rsidR="00BE6320">
        <w:rPr>
          <w:rFonts w:ascii="HG丸ｺﾞｼｯｸM-PRO" w:eastAsia="HG丸ｺﾞｼｯｸM-PRO" w:hAnsi="HG丸ｺﾞｼｯｸM-PRO" w:hint="eastAsia"/>
          <w:sz w:val="28"/>
          <w:szCs w:val="28"/>
        </w:rPr>
        <w:t>お聞</w:t>
      </w:r>
      <w:r w:rsidR="00B42384">
        <w:rPr>
          <w:rFonts w:ascii="HG丸ｺﾞｼｯｸM-PRO" w:eastAsia="HG丸ｺﾞｼｯｸM-PRO" w:hAnsi="HG丸ｺﾞｼｯｸM-PRO" w:hint="eastAsia"/>
          <w:sz w:val="28"/>
          <w:szCs w:val="28"/>
        </w:rPr>
        <w:t>かせいただいた</w:t>
      </w:r>
      <w:r w:rsidR="00980CBA">
        <w:rPr>
          <w:rFonts w:ascii="HG丸ｺﾞｼｯｸM-PRO" w:eastAsia="HG丸ｺﾞｼｯｸM-PRO" w:hAnsi="HG丸ｺﾞｼｯｸM-PRO" w:hint="eastAsia"/>
          <w:sz w:val="28"/>
          <w:szCs w:val="28"/>
        </w:rPr>
        <w:t>り、</w:t>
      </w:r>
      <w:r w:rsidR="00655EC8">
        <w:rPr>
          <w:rFonts w:ascii="HG丸ｺﾞｼｯｸM-PRO" w:eastAsia="HG丸ｺﾞｼｯｸM-PRO" w:hAnsi="HG丸ｺﾞｼｯｸM-PRO" w:hint="eastAsia"/>
          <w:sz w:val="28"/>
          <w:szCs w:val="28"/>
        </w:rPr>
        <w:t>ケアマネが聞きたい事を質問する機会を設けました。</w:t>
      </w:r>
    </w:p>
    <w:p w14:paraId="5824A946" w14:textId="2397D727" w:rsidR="00E759B3" w:rsidRDefault="00BE6320" w:rsidP="00655EC8">
      <w:pPr>
        <w:spacing w:line="2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自信を持って、</w:t>
      </w:r>
      <w:r w:rsidR="004B61DD">
        <w:rPr>
          <w:rFonts w:ascii="HG丸ｺﾞｼｯｸM-PRO" w:eastAsia="HG丸ｺﾞｼｯｸM-PRO" w:hAnsi="HG丸ｺﾞｼｯｸM-PRO" w:hint="eastAsia"/>
          <w:sz w:val="28"/>
          <w:szCs w:val="28"/>
        </w:rPr>
        <w:t>業務にあたる事が出来るよう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4B61DD">
        <w:rPr>
          <w:rFonts w:ascii="HG丸ｺﾞｼｯｸM-PRO" w:eastAsia="HG丸ｺﾞｼｯｸM-PRO" w:hAnsi="HG丸ｺﾞｼｯｸM-PRO" w:hint="eastAsia"/>
          <w:sz w:val="28"/>
          <w:szCs w:val="28"/>
        </w:rPr>
        <w:t>是非ご参加</w:t>
      </w:r>
      <w:r w:rsidR="00B42384">
        <w:rPr>
          <w:rFonts w:ascii="HG丸ｺﾞｼｯｸM-PRO" w:eastAsia="HG丸ｺﾞｼｯｸM-PRO" w:hAnsi="HG丸ｺﾞｼｯｸM-PRO" w:hint="eastAsia"/>
          <w:sz w:val="28"/>
          <w:szCs w:val="28"/>
        </w:rPr>
        <w:t>くだ</w:t>
      </w:r>
      <w:r w:rsidR="004B61DD">
        <w:rPr>
          <w:rFonts w:ascii="HG丸ｺﾞｼｯｸM-PRO" w:eastAsia="HG丸ｺﾞｼｯｸM-PRO" w:hAnsi="HG丸ｺﾞｼｯｸM-PRO" w:hint="eastAsia"/>
          <w:sz w:val="28"/>
          <w:szCs w:val="28"/>
        </w:rPr>
        <w:t>さい。</w:t>
      </w:r>
    </w:p>
    <w:p w14:paraId="5824A947" w14:textId="77777777" w:rsidR="00FA0D09" w:rsidRPr="00010F94" w:rsidRDefault="00010F94" w:rsidP="00B37DAD">
      <w:pPr>
        <w:ind w:firstLineChars="200" w:firstLine="803"/>
        <w:rPr>
          <w:rFonts w:ascii="HG丸ｺﾞｼｯｸM-PRO" w:eastAsia="HG丸ｺﾞｼｯｸM-PRO" w:hAnsi="HG丸ｺﾞｼｯｸM-PRO"/>
          <w:b/>
          <w:sz w:val="40"/>
          <w:szCs w:val="40"/>
          <w:u w:val="single"/>
        </w:rPr>
      </w:pPr>
      <w:r w:rsidRPr="00010F94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lastRenderedPageBreak/>
        <w:t>第２ブロック学習会</w:t>
      </w:r>
      <w:r w:rsidR="00B37DAD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（9/24）</w:t>
      </w:r>
      <w:r w:rsidRPr="00010F94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 xml:space="preserve">　</w:t>
      </w:r>
      <w:r w:rsidR="00FA0D09" w:rsidRPr="00010F94">
        <w:rPr>
          <w:rFonts w:ascii="HG丸ｺﾞｼｯｸM-PRO" w:eastAsia="HG丸ｺﾞｼｯｸM-PRO" w:hAnsi="HG丸ｺﾞｼｯｸM-PRO" w:hint="eastAsia"/>
          <w:b/>
          <w:sz w:val="40"/>
          <w:szCs w:val="40"/>
          <w:u w:val="single"/>
        </w:rPr>
        <w:t>参加申込書</w:t>
      </w:r>
    </w:p>
    <w:p w14:paraId="5824A948" w14:textId="39221805" w:rsidR="00FA0D09" w:rsidRDefault="00FA0D09" w:rsidP="00FA0D09">
      <w:pPr>
        <w:ind w:firstLineChars="100" w:firstLine="300"/>
        <w:rPr>
          <w:rFonts w:ascii="HG丸ｺﾞｼｯｸM-PRO" w:eastAsia="HG丸ｺﾞｼｯｸM-PRO" w:hAnsi="HG丸ｺﾞｼｯｸM-PRO"/>
          <w:b/>
          <w:sz w:val="30"/>
          <w:szCs w:val="30"/>
          <w:u w:val="double"/>
        </w:rPr>
      </w:pPr>
      <w:r w:rsidRPr="00265EEA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ＦＡＸ　</w:t>
      </w:r>
      <w:r w:rsidR="00917F5A" w:rsidRPr="00265EEA">
        <w:rPr>
          <w:rFonts w:ascii="HG丸ｺﾞｼｯｸM-PRO" w:eastAsia="HG丸ｺﾞｼｯｸM-PRO" w:hAnsi="HG丸ｺﾞｼｯｸM-PRO" w:hint="eastAsia"/>
          <w:b/>
          <w:sz w:val="30"/>
          <w:szCs w:val="30"/>
        </w:rPr>
        <w:t>０２５－２８２－５１５１</w:t>
      </w:r>
      <w:r w:rsidR="003C589D" w:rsidRPr="00265EEA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="00B93AAB" w:rsidRPr="00265EEA">
        <w:rPr>
          <w:rFonts w:ascii="HG丸ｺﾞｼｯｸM-PRO" w:eastAsia="HG丸ｺﾞｼｯｸM-PRO" w:hAnsi="HG丸ｺﾞｼｯｸM-PRO" w:hint="eastAsia"/>
          <w:b/>
          <w:sz w:val="30"/>
          <w:szCs w:val="30"/>
        </w:rPr>
        <w:t>・</w:t>
      </w:r>
      <w:r w:rsidR="003C589D" w:rsidRPr="00265EEA">
        <w:rPr>
          <w:rFonts w:ascii="HG丸ｺﾞｼｯｸM-PRO" w:eastAsia="HG丸ｺﾞｼｯｸM-PRO" w:hAnsi="HG丸ｺﾞｼｯｸM-PRO" w:hint="eastAsia"/>
          <w:b/>
          <w:sz w:val="30"/>
          <w:szCs w:val="30"/>
        </w:rPr>
        <w:t xml:space="preserve">　</w:t>
      </w:r>
      <w:r w:rsidR="00B93AAB" w:rsidRPr="00265EEA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締切り</w:t>
      </w:r>
      <w:r w:rsidR="00467C28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 xml:space="preserve">　９</w:t>
      </w:r>
      <w:r w:rsidR="00B93AAB" w:rsidRPr="00265EEA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/</w:t>
      </w:r>
      <w:r w:rsidR="00467C28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１</w:t>
      </w:r>
      <w:r w:rsidR="00BB47D9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７</w:t>
      </w:r>
      <w:r w:rsidR="00B93AAB" w:rsidRPr="00265EEA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（</w:t>
      </w:r>
      <w:r w:rsidR="00467C28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火</w:t>
      </w:r>
      <w:r w:rsidR="00B93AAB" w:rsidRPr="00265EEA">
        <w:rPr>
          <w:rFonts w:ascii="HG丸ｺﾞｼｯｸM-PRO" w:eastAsia="HG丸ｺﾞｼｯｸM-PRO" w:hAnsi="HG丸ｺﾞｼｯｸM-PRO" w:hint="eastAsia"/>
          <w:b/>
          <w:sz w:val="30"/>
          <w:szCs w:val="30"/>
          <w:u w:val="double"/>
        </w:rPr>
        <w:t>）</w:t>
      </w:r>
    </w:p>
    <w:tbl>
      <w:tblPr>
        <w:tblW w:w="9463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5"/>
        <w:gridCol w:w="1701"/>
        <w:gridCol w:w="2693"/>
        <w:gridCol w:w="1843"/>
        <w:gridCol w:w="1701"/>
      </w:tblGrid>
      <w:tr w:rsidR="000A67A2" w:rsidRPr="0065307A" w14:paraId="5824A94E" w14:textId="77777777" w:rsidTr="0063443A">
        <w:trPr>
          <w:trHeight w:val="525"/>
        </w:trPr>
        <w:tc>
          <w:tcPr>
            <w:tcW w:w="1525" w:type="dxa"/>
            <w:vAlign w:val="center"/>
          </w:tcPr>
          <w:p w14:paraId="5824A949" w14:textId="77777777" w:rsidR="000A67A2" w:rsidRPr="0065307A" w:rsidRDefault="000A67A2" w:rsidP="000A67A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会員番号</w:t>
            </w:r>
          </w:p>
        </w:tc>
        <w:tc>
          <w:tcPr>
            <w:tcW w:w="1701" w:type="dxa"/>
            <w:vAlign w:val="center"/>
          </w:tcPr>
          <w:p w14:paraId="5824A94A" w14:textId="77777777" w:rsidR="000A67A2" w:rsidRPr="0065307A" w:rsidRDefault="00E83DE7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入会</w:t>
            </w:r>
            <w:r w:rsidR="000A67A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手続中</w:t>
            </w:r>
          </w:p>
        </w:tc>
        <w:tc>
          <w:tcPr>
            <w:tcW w:w="2693" w:type="dxa"/>
            <w:vAlign w:val="center"/>
          </w:tcPr>
          <w:p w14:paraId="5824A94B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1843" w:type="dxa"/>
            <w:vAlign w:val="center"/>
          </w:tcPr>
          <w:p w14:paraId="5824A94C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1701" w:type="dxa"/>
            <w:vAlign w:val="center"/>
          </w:tcPr>
          <w:p w14:paraId="5824A94D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FAX番号</w:t>
            </w:r>
          </w:p>
        </w:tc>
      </w:tr>
      <w:tr w:rsidR="000A67A2" w:rsidRPr="0065307A" w14:paraId="5824A954" w14:textId="77777777" w:rsidTr="0063443A">
        <w:trPr>
          <w:trHeight w:val="709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14:paraId="5824A94F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24A950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824A951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824A952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824A953" w14:textId="77777777" w:rsidR="000A67A2" w:rsidRPr="0065307A" w:rsidRDefault="000A67A2" w:rsidP="008F0E0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5824A955" w14:textId="1325AC57" w:rsidR="00100D2F" w:rsidRPr="00E36D24" w:rsidRDefault="00871A2F" w:rsidP="00920E4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E36D24">
        <w:rPr>
          <w:rFonts w:ascii="HG丸ｺﾞｼｯｸM-PRO" w:eastAsia="HG丸ｺﾞｼｯｸM-PRO" w:hAnsi="HG丸ｺﾞｼｯｸM-PRO" w:hint="eastAsia"/>
          <w:sz w:val="28"/>
          <w:szCs w:val="28"/>
        </w:rPr>
        <w:t>注：受講決定通</w:t>
      </w:r>
      <w:bookmarkStart w:id="0" w:name="_GoBack"/>
      <w:bookmarkEnd w:id="0"/>
      <w:r w:rsidRPr="00E36D24">
        <w:rPr>
          <w:rFonts w:ascii="HG丸ｺﾞｼｯｸM-PRO" w:eastAsia="HG丸ｺﾞｼｯｸM-PRO" w:hAnsi="HG丸ｺﾞｼｯｸM-PRO" w:hint="eastAsia"/>
          <w:sz w:val="28"/>
          <w:szCs w:val="28"/>
        </w:rPr>
        <w:t>知書は発送しません</w:t>
      </w:r>
    </w:p>
    <w:p w14:paraId="5824A956" w14:textId="6AC535C2" w:rsidR="009607F1" w:rsidRPr="00E36D24" w:rsidRDefault="009607F1" w:rsidP="009607F1">
      <w:pPr>
        <w:ind w:leftChars="150" w:left="875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 w:rsidRPr="00E36D24">
        <w:rPr>
          <w:rFonts w:ascii="HG丸ｺﾞｼｯｸM-PRO" w:eastAsia="HG丸ｺﾞｼｯｸM-PRO" w:hAnsi="HG丸ｺﾞｼｯｸM-PRO" w:hint="eastAsia"/>
          <w:sz w:val="28"/>
          <w:szCs w:val="28"/>
        </w:rPr>
        <w:t>注：</w:t>
      </w:r>
      <w:r w:rsidR="004153ED">
        <w:rPr>
          <w:rFonts w:ascii="HG丸ｺﾞｼｯｸM-PRO" w:eastAsia="HG丸ｺﾞｼｯｸM-PRO" w:hAnsi="HG丸ｺﾞｼｯｸM-PRO" w:hint="eastAsia"/>
          <w:sz w:val="28"/>
          <w:szCs w:val="28"/>
        </w:rPr>
        <w:t>会場が</w:t>
      </w:r>
      <w:r w:rsidRPr="00E36D24">
        <w:rPr>
          <w:rFonts w:ascii="HG丸ｺﾞｼｯｸM-PRO" w:eastAsia="HG丸ｺﾞｼｯｸM-PRO" w:hAnsi="HG丸ｺﾞｼｯｸM-PRO" w:hint="eastAsia"/>
          <w:sz w:val="28"/>
          <w:szCs w:val="28"/>
        </w:rPr>
        <w:t>多目的ホールの為、記載が出来るようバインダー等ご持参</w:t>
      </w:r>
      <w:r w:rsidR="004153ED">
        <w:rPr>
          <w:rFonts w:ascii="HG丸ｺﾞｼｯｸM-PRO" w:eastAsia="HG丸ｺﾞｼｯｸM-PRO" w:hAnsi="HG丸ｺﾞｼｯｸM-PRO" w:hint="eastAsia"/>
          <w:sz w:val="28"/>
          <w:szCs w:val="28"/>
        </w:rPr>
        <w:t>くだ</w:t>
      </w:r>
      <w:r w:rsidRPr="00E36D24">
        <w:rPr>
          <w:rFonts w:ascii="HG丸ｺﾞｼｯｸM-PRO" w:eastAsia="HG丸ｺﾞｼｯｸM-PRO" w:hAnsi="HG丸ｺﾞｼｯｸM-PRO" w:hint="eastAsia"/>
          <w:sz w:val="28"/>
          <w:szCs w:val="28"/>
        </w:rPr>
        <w:t>さい</w:t>
      </w:r>
    </w:p>
    <w:p w14:paraId="5824A957" w14:textId="78D5878E" w:rsidR="00100D2F" w:rsidRDefault="008E4B95" w:rsidP="00980CBA">
      <w:pPr>
        <w:ind w:leftChars="150" w:left="875" w:hangingChars="200" w:hanging="560"/>
        <w:rPr>
          <w:rFonts w:ascii="HG丸ｺﾞｼｯｸM-PRO" w:eastAsia="HG丸ｺﾞｼｯｸM-PRO" w:hAnsi="HG丸ｺﾞｼｯｸM-PRO"/>
          <w:sz w:val="32"/>
          <w:szCs w:val="32"/>
        </w:rPr>
      </w:pPr>
      <w:r w:rsidRPr="00E36D24">
        <w:rPr>
          <w:rFonts w:ascii="HG丸ｺﾞｼｯｸM-PRO" w:eastAsia="HG丸ｺﾞｼｯｸM-PRO" w:hAnsi="HG丸ｺﾞｼｯｸM-PRO" w:hint="eastAsia"/>
          <w:sz w:val="28"/>
          <w:szCs w:val="28"/>
        </w:rPr>
        <w:t>注：</w:t>
      </w:r>
      <w:r w:rsidR="00921C75" w:rsidRPr="00E36D24">
        <w:rPr>
          <w:rFonts w:ascii="HG丸ｺﾞｼｯｸM-PRO" w:eastAsia="HG丸ｺﾞｼｯｸM-PRO" w:hAnsi="HG丸ｺﾞｼｯｸM-PRO" w:hint="eastAsia"/>
          <w:sz w:val="28"/>
          <w:szCs w:val="28"/>
        </w:rPr>
        <w:t>事前に質問を受け付け、なるべく、</w:t>
      </w:r>
      <w:r w:rsidR="00AA702A" w:rsidRPr="00E36D24">
        <w:rPr>
          <w:rFonts w:ascii="HG丸ｺﾞｼｯｸM-PRO" w:eastAsia="HG丸ｺﾞｼｯｸM-PRO" w:hAnsi="HG丸ｺﾞｼｯｸM-PRO" w:hint="eastAsia"/>
          <w:sz w:val="28"/>
          <w:szCs w:val="28"/>
        </w:rPr>
        <w:t>学習</w:t>
      </w:r>
      <w:r w:rsidR="00921C75" w:rsidRPr="00E36D24">
        <w:rPr>
          <w:rFonts w:ascii="HG丸ｺﾞｼｯｸM-PRO" w:eastAsia="HG丸ｺﾞｼｯｸM-PRO" w:hAnsi="HG丸ｺﾞｼｯｸM-PRO" w:hint="eastAsia"/>
          <w:sz w:val="28"/>
          <w:szCs w:val="28"/>
        </w:rPr>
        <w:t>会当日にご回答頂けるようにしたいと思います。</w:t>
      </w:r>
      <w:r w:rsidR="00917F5A" w:rsidRPr="00E36D24">
        <w:rPr>
          <w:rFonts w:ascii="HG丸ｺﾞｼｯｸM-PRO" w:eastAsia="HG丸ｺﾞｼｯｸM-PRO" w:hAnsi="HG丸ｺﾞｼｯｸM-PRO" w:hint="eastAsia"/>
          <w:sz w:val="28"/>
          <w:szCs w:val="28"/>
        </w:rPr>
        <w:t>質問がございましたら、</w:t>
      </w:r>
      <w:r w:rsidR="00C15466">
        <w:rPr>
          <w:rFonts w:ascii="HG丸ｺﾞｼｯｸM-PRO" w:eastAsia="HG丸ｺﾞｼｯｸM-PRO" w:hAnsi="HG丸ｺﾞｼｯｸM-PRO" w:hint="eastAsia"/>
          <w:sz w:val="28"/>
          <w:szCs w:val="28"/>
        </w:rPr>
        <w:t>下欄に</w:t>
      </w:r>
      <w:r w:rsidR="00E874DC" w:rsidRPr="00E36D24">
        <w:rPr>
          <w:rFonts w:ascii="HG丸ｺﾞｼｯｸM-PRO" w:eastAsia="HG丸ｺﾞｼｯｸM-PRO" w:hAnsi="HG丸ｺﾞｼｯｸM-PRO" w:hint="eastAsia"/>
          <w:sz w:val="28"/>
          <w:szCs w:val="28"/>
        </w:rPr>
        <w:t>ご記入願います</w:t>
      </w:r>
    </w:p>
    <w:p w14:paraId="5824A958" w14:textId="0BBFE8B6" w:rsidR="0053293B" w:rsidRPr="005F4930" w:rsidRDefault="0063443A" w:rsidP="0053293B">
      <w:pPr>
        <w:ind w:leftChars="100" w:left="77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 w:rsidRPr="005F4930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注</w:t>
      </w:r>
      <w:r w:rsidR="0053293B" w:rsidRPr="005F4930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：非会員の方は、入会手続きを行ってから</w:t>
      </w:r>
      <w:r w:rsidR="004B7936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、</w:t>
      </w:r>
      <w:r w:rsidR="0053293B" w:rsidRPr="005F4930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お申し込み</w:t>
      </w:r>
      <w:r w:rsidR="00366E84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くだ</w:t>
      </w:r>
      <w:r w:rsidR="0053293B" w:rsidRPr="005F4930">
        <w:rPr>
          <w:rFonts w:ascii="HG丸ｺﾞｼｯｸM-PRO" w:eastAsia="HG丸ｺﾞｼｯｸM-PRO" w:hAnsi="HG丸ｺﾞｼｯｸM-PRO" w:hint="eastAsia"/>
          <w:sz w:val="28"/>
          <w:szCs w:val="28"/>
          <w:u w:val="wave"/>
        </w:rPr>
        <w:t>さい</w:t>
      </w:r>
    </w:p>
    <w:p w14:paraId="5824A959" w14:textId="77777777" w:rsidR="0053293B" w:rsidRDefault="0053293B" w:rsidP="0053293B">
      <w:pPr>
        <w:ind w:leftChars="100" w:left="850" w:hangingChars="200" w:hanging="6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BE18F4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Pr="00BE18F4">
        <w:rPr>
          <w:rFonts w:ascii="HG丸ｺﾞｼｯｸM-PRO" w:eastAsia="HG丸ｺﾞｼｯｸM-PRO" w:hAnsi="HG丸ｺﾞｼｯｸM-PRO" w:hint="eastAsia"/>
          <w:sz w:val="28"/>
          <w:szCs w:val="28"/>
        </w:rPr>
        <w:t>新潟県介護支援専門員協会ホームページより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入会</w:t>
      </w:r>
      <w:r w:rsidRPr="00BE18F4">
        <w:rPr>
          <w:rFonts w:ascii="HG丸ｺﾞｼｯｸM-PRO" w:eastAsia="HG丸ｺﾞｼｯｸM-PRO" w:hAnsi="HG丸ｺﾞｼｯｸM-PRO" w:hint="eastAsia"/>
          <w:sz w:val="28"/>
          <w:szCs w:val="28"/>
        </w:rPr>
        <w:t>申込書をダウンロード</w:t>
      </w:r>
    </w:p>
    <w:p w14:paraId="5824A95A" w14:textId="77777777" w:rsidR="00E36D24" w:rsidRDefault="00E36D24" w:rsidP="0053293B">
      <w:pPr>
        <w:ind w:leftChars="100" w:left="77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②：令和元年度 年会費３,０００円 振込</w:t>
      </w:r>
    </w:p>
    <w:p w14:paraId="5824A95B" w14:textId="77777777" w:rsidR="0053293B" w:rsidRDefault="00E36D24" w:rsidP="00E36D24">
      <w:pPr>
        <w:ind w:leftChars="100" w:left="770" w:hangingChars="200" w:hanging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③：</w:t>
      </w:r>
      <w:r w:rsidR="0053293B">
        <w:rPr>
          <w:rFonts w:ascii="HG丸ｺﾞｼｯｸM-PRO" w:eastAsia="HG丸ｺﾞｼｯｸM-PRO" w:hAnsi="HG丸ｺﾞｼｯｸM-PRO" w:hint="eastAsia"/>
          <w:sz w:val="28"/>
          <w:szCs w:val="28"/>
        </w:rPr>
        <w:t>入会申込書と学習会参加申込書を一緒にＦＡＸ</w:t>
      </w:r>
    </w:p>
    <w:p w14:paraId="5824A95C" w14:textId="77777777" w:rsidR="000E343B" w:rsidRDefault="00917F5A" w:rsidP="00C5243D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5307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質問内容</w:t>
      </w:r>
      <w:r w:rsidR="000E343B">
        <w:rPr>
          <w:rFonts w:ascii="HG丸ｺﾞｼｯｸM-PRO" w:eastAsia="HG丸ｺﾞｼｯｸM-PRO" w:hAnsi="HG丸ｺﾞｼｯｸM-PRO" w:hint="eastAsia"/>
          <w:b/>
          <w:sz w:val="32"/>
          <w:szCs w:val="32"/>
        </w:rPr>
        <w:t>：</w:t>
      </w:r>
      <w:r w:rsidR="006E478E">
        <w:rPr>
          <w:rFonts w:ascii="HG丸ｺﾞｼｯｸM-PRO" w:eastAsia="HG丸ｺﾞｼｯｸM-PRO" w:hAnsi="HG丸ｺﾞｼｯｸM-PRO" w:hint="eastAsia"/>
          <w:b/>
          <w:sz w:val="32"/>
          <w:szCs w:val="32"/>
        </w:rPr>
        <w:t>ケアプラン点検について</w:t>
      </w:r>
      <w:r w:rsidRPr="0065307A">
        <w:rPr>
          <w:rFonts w:ascii="HG丸ｺﾞｼｯｸM-PRO" w:eastAsia="HG丸ｺﾞｼｯｸM-PRO" w:hAnsi="HG丸ｺﾞｼｯｸM-PRO" w:hint="eastAsia"/>
          <w:b/>
          <w:sz w:val="32"/>
          <w:szCs w:val="32"/>
        </w:rPr>
        <w:t>】</w:t>
      </w:r>
    </w:p>
    <w:p w14:paraId="5824A95D" w14:textId="77777777" w:rsidR="00E874DC" w:rsidRPr="0065307A" w:rsidRDefault="00E874DC" w:rsidP="00C5243D">
      <w:pPr>
        <w:ind w:firstLineChars="100" w:firstLine="321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65307A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 xml:space="preserve">　　　</w:t>
      </w:r>
      <w:r w:rsidRPr="0065307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　　　　　　　　　　　　　　　　　　　</w:t>
      </w:r>
      <w:r w:rsidR="006D633D" w:rsidRPr="0065307A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　　　　　　　　　　　　　</w:t>
      </w:r>
    </w:p>
    <w:p w14:paraId="5824A95E" w14:textId="77777777" w:rsidR="00921C75" w:rsidRPr="0065307A" w:rsidRDefault="00E874DC" w:rsidP="00C5243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65307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  <w:r w:rsidR="006D633D" w:rsidRPr="0065307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</w:t>
      </w:r>
      <w:r w:rsidR="002E4162" w:rsidRPr="0065307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14:paraId="5824A95F" w14:textId="77777777" w:rsidR="000E343B" w:rsidRDefault="00E874DC" w:rsidP="00C5243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65307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</w:t>
      </w:r>
      <w:r w:rsidR="006D633D" w:rsidRPr="0065307A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</w:p>
    <w:p w14:paraId="5824A960" w14:textId="77777777" w:rsidR="006963F9" w:rsidRDefault="006963F9" w:rsidP="00C5243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5824A961" w14:textId="77777777" w:rsidR="008E4B95" w:rsidRDefault="00100D2F" w:rsidP="00871A2F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6963F9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</w:t>
      </w:r>
      <w:r w:rsidR="00BE632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</w:t>
      </w:r>
      <w:r w:rsidR="008E4B9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8E4B95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　　　　</w:t>
      </w:r>
    </w:p>
    <w:p w14:paraId="5824A962" w14:textId="77777777" w:rsidR="009607F1" w:rsidRDefault="008E4B95" w:rsidP="009607F1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5824A963" w14:textId="77777777" w:rsidR="00E36D24" w:rsidRDefault="00980CBA" w:rsidP="009607F1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14:paraId="5824A964" w14:textId="77777777" w:rsidR="00980CBA" w:rsidRPr="00980CBA" w:rsidRDefault="00E36D24" w:rsidP="009607F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80CB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5824A965" w14:textId="77777777" w:rsidR="00921C75" w:rsidRPr="00B57E47" w:rsidRDefault="009607F1" w:rsidP="00980CBA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607F1">
        <w:rPr>
          <w:rFonts w:ascii="HG丸ｺﾞｼｯｸM-PRO" w:eastAsia="HG丸ｺﾞｼｯｸM-PRO" w:hAnsi="HG丸ｺﾞｼｯｸM-PRO" w:hint="eastAsia"/>
          <w:sz w:val="28"/>
          <w:szCs w:val="28"/>
        </w:rPr>
        <w:t>連絡先</w:t>
      </w:r>
      <w:r w:rsidR="00980CB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21C75" w:rsidRPr="00B57E47">
        <w:rPr>
          <w:rFonts w:ascii="HG丸ｺﾞｼｯｸM-PRO" w:eastAsia="HG丸ｺﾞｼｯｸM-PRO" w:hAnsi="HG丸ｺﾞｼｯｸM-PRO" w:hint="eastAsia"/>
          <w:sz w:val="28"/>
          <w:szCs w:val="28"/>
        </w:rPr>
        <w:t>介護老人保健施設ケアポートすなやま</w:t>
      </w:r>
      <w:r w:rsidR="00085217" w:rsidRPr="00B57E4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21C75" w:rsidRPr="00B57E4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真壁　</w:t>
      </w:r>
      <w:r w:rsidR="0026376E" w:rsidRPr="00B57E47">
        <w:rPr>
          <w:rFonts w:ascii="HG丸ｺﾞｼｯｸM-PRO" w:eastAsia="HG丸ｺﾞｼｯｸM-PRO" w:hAnsi="HG丸ｺﾞｼｯｸM-PRO" w:hint="eastAsia"/>
          <w:sz w:val="28"/>
          <w:szCs w:val="28"/>
        </w:rPr>
        <w:t>電話0</w:t>
      </w:r>
      <w:r w:rsidR="00921C75" w:rsidRPr="00B57E47">
        <w:rPr>
          <w:rFonts w:ascii="HG丸ｺﾞｼｯｸM-PRO" w:eastAsia="HG丸ｺﾞｼｯｸM-PRO" w:hAnsi="HG丸ｺﾞｼｯｸM-PRO" w:hint="eastAsia"/>
          <w:sz w:val="28"/>
          <w:szCs w:val="28"/>
        </w:rPr>
        <w:t>25-268-9012</w:t>
      </w:r>
    </w:p>
    <w:sectPr w:rsidR="00921C75" w:rsidRPr="00B57E47" w:rsidSect="005107D2">
      <w:pgSz w:w="11906" w:h="16838"/>
      <w:pgMar w:top="454" w:right="56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4864B" w14:textId="77777777" w:rsidR="007D350A" w:rsidRDefault="007D350A" w:rsidP="00565C13">
      <w:r>
        <w:separator/>
      </w:r>
    </w:p>
  </w:endnote>
  <w:endnote w:type="continuationSeparator" w:id="0">
    <w:p w14:paraId="3C234B2C" w14:textId="77777777" w:rsidR="007D350A" w:rsidRDefault="007D350A" w:rsidP="0056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4F813" w14:textId="77777777" w:rsidR="007D350A" w:rsidRDefault="007D350A" w:rsidP="00565C13">
      <w:r>
        <w:separator/>
      </w:r>
    </w:p>
  </w:footnote>
  <w:footnote w:type="continuationSeparator" w:id="0">
    <w:p w14:paraId="740C37C3" w14:textId="77777777" w:rsidR="007D350A" w:rsidRDefault="007D350A" w:rsidP="0056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422B3"/>
    <w:multiLevelType w:val="hybridMultilevel"/>
    <w:tmpl w:val="4A480972"/>
    <w:lvl w:ilvl="0" w:tplc="996EAC94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A913E7"/>
    <w:multiLevelType w:val="hybridMultilevel"/>
    <w:tmpl w:val="B7583CB6"/>
    <w:lvl w:ilvl="0" w:tplc="CDDAAFF4">
      <w:numFmt w:val="bullet"/>
      <w:lvlText w:val="※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5D"/>
    <w:rsid w:val="00010F94"/>
    <w:rsid w:val="0006295A"/>
    <w:rsid w:val="00067693"/>
    <w:rsid w:val="00085217"/>
    <w:rsid w:val="00095A79"/>
    <w:rsid w:val="000A67A2"/>
    <w:rsid w:val="000E343B"/>
    <w:rsid w:val="000E6476"/>
    <w:rsid w:val="000F3E89"/>
    <w:rsid w:val="00100D2F"/>
    <w:rsid w:val="0012458E"/>
    <w:rsid w:val="001550A0"/>
    <w:rsid w:val="00167EC2"/>
    <w:rsid w:val="001923A5"/>
    <w:rsid w:val="001A14A8"/>
    <w:rsid w:val="001B1B40"/>
    <w:rsid w:val="001B29DC"/>
    <w:rsid w:val="001E7150"/>
    <w:rsid w:val="00215985"/>
    <w:rsid w:val="0023488B"/>
    <w:rsid w:val="00254B26"/>
    <w:rsid w:val="0026376E"/>
    <w:rsid w:val="00265EEA"/>
    <w:rsid w:val="00272C00"/>
    <w:rsid w:val="00287C4E"/>
    <w:rsid w:val="0029616A"/>
    <w:rsid w:val="002A4F3E"/>
    <w:rsid w:val="002B4006"/>
    <w:rsid w:val="002D6531"/>
    <w:rsid w:val="002E2199"/>
    <w:rsid w:val="002E3F56"/>
    <w:rsid w:val="002E4162"/>
    <w:rsid w:val="00307FB2"/>
    <w:rsid w:val="00351388"/>
    <w:rsid w:val="0036606B"/>
    <w:rsid w:val="00366E84"/>
    <w:rsid w:val="00371588"/>
    <w:rsid w:val="003A2610"/>
    <w:rsid w:val="003C589D"/>
    <w:rsid w:val="003F289F"/>
    <w:rsid w:val="004153ED"/>
    <w:rsid w:val="00467C28"/>
    <w:rsid w:val="004A294C"/>
    <w:rsid w:val="004B61DD"/>
    <w:rsid w:val="004B7936"/>
    <w:rsid w:val="004F4879"/>
    <w:rsid w:val="00500D93"/>
    <w:rsid w:val="005040B7"/>
    <w:rsid w:val="005107D2"/>
    <w:rsid w:val="005137B4"/>
    <w:rsid w:val="0053293B"/>
    <w:rsid w:val="0054465E"/>
    <w:rsid w:val="00565C13"/>
    <w:rsid w:val="00567783"/>
    <w:rsid w:val="00580F51"/>
    <w:rsid w:val="005A44C6"/>
    <w:rsid w:val="005B2BBE"/>
    <w:rsid w:val="005B3AAB"/>
    <w:rsid w:val="005F4930"/>
    <w:rsid w:val="006054F7"/>
    <w:rsid w:val="006328AC"/>
    <w:rsid w:val="0063443A"/>
    <w:rsid w:val="0065307A"/>
    <w:rsid w:val="00655EC8"/>
    <w:rsid w:val="006963F9"/>
    <w:rsid w:val="006D633D"/>
    <w:rsid w:val="006E05DE"/>
    <w:rsid w:val="006E478E"/>
    <w:rsid w:val="00711873"/>
    <w:rsid w:val="00730996"/>
    <w:rsid w:val="007950C9"/>
    <w:rsid w:val="007A1B59"/>
    <w:rsid w:val="007D0B5D"/>
    <w:rsid w:val="007D350A"/>
    <w:rsid w:val="007D7AF8"/>
    <w:rsid w:val="00827F20"/>
    <w:rsid w:val="00871A2F"/>
    <w:rsid w:val="008775D0"/>
    <w:rsid w:val="008E4B95"/>
    <w:rsid w:val="008F0E05"/>
    <w:rsid w:val="00905172"/>
    <w:rsid w:val="009105AC"/>
    <w:rsid w:val="00917F5A"/>
    <w:rsid w:val="00920E4D"/>
    <w:rsid w:val="00921C75"/>
    <w:rsid w:val="00927D84"/>
    <w:rsid w:val="009607F1"/>
    <w:rsid w:val="00980CBA"/>
    <w:rsid w:val="00987BCB"/>
    <w:rsid w:val="00996E5D"/>
    <w:rsid w:val="009B543E"/>
    <w:rsid w:val="009B5F9C"/>
    <w:rsid w:val="009C04EA"/>
    <w:rsid w:val="009D41CD"/>
    <w:rsid w:val="00AA702A"/>
    <w:rsid w:val="00AC6D61"/>
    <w:rsid w:val="00AD7D7C"/>
    <w:rsid w:val="00B37DAD"/>
    <w:rsid w:val="00B42384"/>
    <w:rsid w:val="00B57E47"/>
    <w:rsid w:val="00B85957"/>
    <w:rsid w:val="00B93AAB"/>
    <w:rsid w:val="00BA3996"/>
    <w:rsid w:val="00BB47D9"/>
    <w:rsid w:val="00BB7E93"/>
    <w:rsid w:val="00BE0FAD"/>
    <w:rsid w:val="00BE18F4"/>
    <w:rsid w:val="00BE6320"/>
    <w:rsid w:val="00C15466"/>
    <w:rsid w:val="00C33620"/>
    <w:rsid w:val="00C5243D"/>
    <w:rsid w:val="00CE5878"/>
    <w:rsid w:val="00D1318B"/>
    <w:rsid w:val="00D26996"/>
    <w:rsid w:val="00D7763A"/>
    <w:rsid w:val="00D95121"/>
    <w:rsid w:val="00DC00A5"/>
    <w:rsid w:val="00DF65D1"/>
    <w:rsid w:val="00E0505A"/>
    <w:rsid w:val="00E057B7"/>
    <w:rsid w:val="00E36D24"/>
    <w:rsid w:val="00E54E80"/>
    <w:rsid w:val="00E66E1B"/>
    <w:rsid w:val="00E759B3"/>
    <w:rsid w:val="00E83DE7"/>
    <w:rsid w:val="00E874DC"/>
    <w:rsid w:val="00EB6F22"/>
    <w:rsid w:val="00EC7959"/>
    <w:rsid w:val="00EE6F6F"/>
    <w:rsid w:val="00F24027"/>
    <w:rsid w:val="00F274A3"/>
    <w:rsid w:val="00F43B60"/>
    <w:rsid w:val="00F5712D"/>
    <w:rsid w:val="00F72AE0"/>
    <w:rsid w:val="00F76BCA"/>
    <w:rsid w:val="00FA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4A92E"/>
  <w15:chartTrackingRefBased/>
  <w15:docId w15:val="{532FE3FC-4F21-497E-A635-35AA9ABC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C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65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5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C13"/>
  </w:style>
  <w:style w:type="paragraph" w:styleId="a8">
    <w:name w:val="footer"/>
    <w:basedOn w:val="a"/>
    <w:link w:val="a9"/>
    <w:uiPriority w:val="99"/>
    <w:unhideWhenUsed/>
    <w:rsid w:val="00565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3C07CA453E1D4ABD098C22E5CEB1C9" ma:contentTypeVersion="8" ma:contentTypeDescription="新しいドキュメントを作成します。" ma:contentTypeScope="" ma:versionID="1bbb5d0f48dcb88e0f8c4c1a7c41e602">
  <xsd:schema xmlns:xsd="http://www.w3.org/2001/XMLSchema" xmlns:xs="http://www.w3.org/2001/XMLSchema" xmlns:p="http://schemas.microsoft.com/office/2006/metadata/properties" xmlns:ns2="23a597fe-81e1-4869-9e65-d2057978f541" targetNamespace="http://schemas.microsoft.com/office/2006/metadata/properties" ma:root="true" ma:fieldsID="90088bc881b7c263ebc9580ad0f817b3" ns2:_="">
    <xsd:import namespace="23a597fe-81e1-4869-9e65-d2057978f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597fe-81e1-4869-9e65-d2057978f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6410-C75F-42FD-ADF6-8BFF1738B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597fe-81e1-4869-9e65-d2057978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EDBD6-110C-4B46-B982-A949F1BD0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317F3-8E6F-4418-925F-8223BBEF1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A8800D-2A47-45AA-891D-76D5A84B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yama</dc:creator>
  <cp:keywords/>
  <dc:description/>
  <cp:lastModifiedBy>小林 小夜子</cp:lastModifiedBy>
  <cp:revision>50</cp:revision>
  <cp:lastPrinted>2019-08-23T01:17:00Z</cp:lastPrinted>
  <dcterms:created xsi:type="dcterms:W3CDTF">2017-07-18T02:34:00Z</dcterms:created>
  <dcterms:modified xsi:type="dcterms:W3CDTF">2019-09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C07CA453E1D4ABD098C22E5CEB1C9</vt:lpwstr>
  </property>
</Properties>
</file>